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38" w:rsidRDefault="002A4238" w:rsidP="007E1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4238">
        <w:rPr>
          <w:rFonts w:ascii="Times New Roman" w:hAnsi="Times New Roman" w:cs="Times New Roman"/>
          <w:b/>
          <w:sz w:val="28"/>
          <w:szCs w:val="28"/>
        </w:rPr>
        <w:t>Список многоквартирных домов, по которым вынесены положительные решения суд</w:t>
      </w:r>
      <w:r w:rsidR="00385510">
        <w:rPr>
          <w:rFonts w:ascii="Times New Roman" w:hAnsi="Times New Roman" w:cs="Times New Roman"/>
          <w:b/>
          <w:sz w:val="28"/>
          <w:szCs w:val="28"/>
        </w:rPr>
        <w:t>ов</w:t>
      </w:r>
      <w:r w:rsidRPr="002A4238">
        <w:rPr>
          <w:rFonts w:ascii="Times New Roman" w:hAnsi="Times New Roman" w:cs="Times New Roman"/>
          <w:b/>
          <w:sz w:val="28"/>
          <w:szCs w:val="28"/>
        </w:rPr>
        <w:t xml:space="preserve"> о взыскании взносов на капитальный ремонт</w:t>
      </w:r>
    </w:p>
    <w:p w:rsidR="002A4238" w:rsidRPr="002A4238" w:rsidRDefault="002A4238" w:rsidP="002A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4238" w:rsidTr="00BA116C">
        <w:tc>
          <w:tcPr>
            <w:tcW w:w="4672" w:type="dxa"/>
          </w:tcPr>
          <w:p w:rsidR="002A4238" w:rsidRPr="002A4238" w:rsidRDefault="002A4238" w:rsidP="002A4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2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673" w:type="dxa"/>
          </w:tcPr>
          <w:p w:rsidR="002A4238" w:rsidRPr="002A4238" w:rsidRDefault="002A4238" w:rsidP="002A4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238">
              <w:rPr>
                <w:rFonts w:ascii="Times New Roman" w:hAnsi="Times New Roman" w:cs="Times New Roman"/>
                <w:b/>
                <w:sz w:val="28"/>
                <w:szCs w:val="28"/>
              </w:rPr>
              <w:t>Адрес многоквартирного дома</w:t>
            </w:r>
          </w:p>
        </w:tc>
      </w:tr>
      <w:tr w:rsidR="002A4238" w:rsidTr="00BA116C">
        <w:tc>
          <w:tcPr>
            <w:tcW w:w="4672" w:type="dxa"/>
          </w:tcPr>
          <w:p w:rsidR="002A4238" w:rsidRDefault="00954FC1" w:rsidP="002A4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A4238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4673" w:type="dxa"/>
          </w:tcPr>
          <w:p w:rsidR="002A4238" w:rsidRDefault="002A4238" w:rsidP="002A4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, дом 68</w:t>
            </w:r>
          </w:p>
        </w:tc>
      </w:tr>
      <w:tr w:rsidR="00954FC1" w:rsidTr="00BA116C">
        <w:tc>
          <w:tcPr>
            <w:tcW w:w="4672" w:type="dxa"/>
          </w:tcPr>
          <w:p w:rsidR="00954FC1" w:rsidRDefault="00954FC1" w:rsidP="00954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954FC1" w:rsidRDefault="00954FC1" w:rsidP="00954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годняя, дом 39</w:t>
            </w:r>
          </w:p>
        </w:tc>
      </w:tr>
      <w:tr w:rsidR="00954FC1" w:rsidTr="00BA116C">
        <w:tc>
          <w:tcPr>
            <w:tcW w:w="4672" w:type="dxa"/>
          </w:tcPr>
          <w:p w:rsidR="00954FC1" w:rsidRDefault="00954FC1" w:rsidP="00954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954FC1" w:rsidRDefault="00954FC1" w:rsidP="00954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ского, дом 108</w:t>
            </w:r>
          </w:p>
        </w:tc>
      </w:tr>
      <w:tr w:rsidR="00954FC1" w:rsidTr="00BA116C">
        <w:tc>
          <w:tcPr>
            <w:tcW w:w="4672" w:type="dxa"/>
          </w:tcPr>
          <w:p w:rsidR="00954FC1" w:rsidRDefault="00954FC1" w:rsidP="00954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954FC1" w:rsidRDefault="00954FC1" w:rsidP="00954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56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6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17/2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нционная, дом 8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втогенная, дом 73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проспект, дом 153а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проспект, дом 153б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проспект, дом 57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евистская, дом 171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7</w:t>
            </w:r>
          </w:p>
        </w:tc>
      </w:tr>
      <w:tr w:rsidR="00677FF6" w:rsidTr="00BA116C"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9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1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ниславского, дом 7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, дом 41/1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военного городка, дом 77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военного городка, дом 774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военного городка, дом 961/3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виастроителей, дом 2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това, дом 3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ский, дом 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усская, 11/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доевского, дом 1/8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ый бор, дом 1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кад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7</w:t>
            </w:r>
          </w:p>
        </w:tc>
      </w:tr>
      <w:tr w:rsidR="00E20CA3" w:rsidTr="00BA116C">
        <w:trPr>
          <w:trHeight w:val="230"/>
        </w:trPr>
        <w:tc>
          <w:tcPr>
            <w:tcW w:w="4672" w:type="dxa"/>
          </w:tcPr>
          <w:p w:rsidR="00E20CA3" w:rsidRDefault="00E20CA3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20CA3" w:rsidRDefault="00E20CA3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у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29/5</w:t>
            </w:r>
          </w:p>
        </w:tc>
      </w:tr>
      <w:tr w:rsidR="00E20CA3" w:rsidTr="00BA116C">
        <w:trPr>
          <w:trHeight w:val="230"/>
        </w:trPr>
        <w:tc>
          <w:tcPr>
            <w:tcW w:w="4672" w:type="dxa"/>
          </w:tcPr>
          <w:p w:rsidR="00E20CA3" w:rsidRDefault="00E20CA3" w:rsidP="00E2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20CA3" w:rsidRDefault="00E20CA3" w:rsidP="00E2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дом 5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38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юйская, дом 8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хтангова, дом 5а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ыборная, дом 89/4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64AFD">
              <w:rPr>
                <w:rFonts w:ascii="Times New Roman" w:hAnsi="Times New Roman" w:cs="Times New Roman"/>
                <w:sz w:val="28"/>
                <w:szCs w:val="28"/>
              </w:rPr>
              <w:t xml:space="preserve">Серафимо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Pr="00664AFD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26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67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63/3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64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73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75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83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92/1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92/3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92/4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96</w:t>
            </w:r>
          </w:p>
        </w:tc>
      </w:tr>
      <w:tr w:rsidR="00593045" w:rsidTr="00BA116C">
        <w:trPr>
          <w:trHeight w:val="230"/>
        </w:trPr>
        <w:tc>
          <w:tcPr>
            <w:tcW w:w="4672" w:type="dxa"/>
          </w:tcPr>
          <w:p w:rsidR="00593045" w:rsidRDefault="00593045" w:rsidP="0059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93045" w:rsidRDefault="00593045" w:rsidP="0059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200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208/2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208/3</w:t>
            </w:r>
          </w:p>
        </w:tc>
      </w:tr>
      <w:tr w:rsidR="00593045" w:rsidTr="00BA116C">
        <w:trPr>
          <w:trHeight w:val="230"/>
        </w:trPr>
        <w:tc>
          <w:tcPr>
            <w:tcW w:w="4672" w:type="dxa"/>
          </w:tcPr>
          <w:p w:rsidR="00593045" w:rsidRDefault="00593045" w:rsidP="0059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93045" w:rsidRDefault="00593045" w:rsidP="0059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212/1</w:t>
            </w:r>
          </w:p>
        </w:tc>
      </w:tr>
      <w:tr w:rsidR="00BA5C64" w:rsidTr="00BA116C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Бориса </w:t>
            </w:r>
            <w:proofErr w:type="spellStart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230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Pr="00556D2C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, дом 6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Pr="00556D2C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тухова, дом 90/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Pr="00556D2C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, дом 8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Pr="00556D2C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, дом 1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Pr="00556D2C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, дом 15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джоникидзе, 47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, дом 12</w:t>
            </w:r>
          </w:p>
        </w:tc>
      </w:tr>
      <w:tr w:rsidR="007E11B2" w:rsidTr="00BA116C">
        <w:trPr>
          <w:trHeight w:val="230"/>
        </w:trPr>
        <w:tc>
          <w:tcPr>
            <w:tcW w:w="4672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, дом 14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, дом 16/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, дом 20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, дом 20/1</w:t>
            </w:r>
          </w:p>
        </w:tc>
      </w:tr>
      <w:tr w:rsidR="007E11B2" w:rsidTr="00BA116C">
        <w:trPr>
          <w:trHeight w:val="230"/>
        </w:trPr>
        <w:tc>
          <w:tcPr>
            <w:tcW w:w="4672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, дом 22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7E11B2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7FF6">
              <w:rPr>
                <w:rFonts w:ascii="Times New Roman" w:hAnsi="Times New Roman" w:cs="Times New Roman"/>
                <w:sz w:val="28"/>
                <w:szCs w:val="28"/>
              </w:rPr>
              <w:t>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, дом 24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, дом 26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вражная, дом 1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4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балуева, дом 21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39D8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39D8">
              <w:rPr>
                <w:rFonts w:ascii="Times New Roman" w:hAnsi="Times New Roman" w:cs="Times New Roman"/>
                <w:sz w:val="28"/>
                <w:szCs w:val="28"/>
              </w:rPr>
              <w:t xml:space="preserve">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39D8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39D8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39D8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12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12а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14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16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16а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18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20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24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7FF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26</w:t>
            </w:r>
          </w:p>
        </w:tc>
      </w:tr>
      <w:tr w:rsidR="00465579" w:rsidTr="00BA116C">
        <w:trPr>
          <w:trHeight w:val="230"/>
        </w:trPr>
        <w:tc>
          <w:tcPr>
            <w:tcW w:w="4672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-й, дом 4</w:t>
            </w:r>
          </w:p>
        </w:tc>
      </w:tr>
      <w:tr w:rsidR="00465579" w:rsidTr="00BA116C">
        <w:trPr>
          <w:trHeight w:val="230"/>
        </w:trPr>
        <w:tc>
          <w:tcPr>
            <w:tcW w:w="4672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-й, дом 7</w:t>
            </w:r>
          </w:p>
        </w:tc>
      </w:tr>
      <w:tr w:rsidR="006139D8" w:rsidTr="00BA116C">
        <w:trPr>
          <w:trHeight w:val="230"/>
        </w:trPr>
        <w:tc>
          <w:tcPr>
            <w:tcW w:w="4672" w:type="dxa"/>
          </w:tcPr>
          <w:p w:rsidR="006139D8" w:rsidRDefault="006139D8" w:rsidP="0061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139D8" w:rsidRDefault="006139D8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  <w:r w:rsidR="00465579">
              <w:rPr>
                <w:rFonts w:ascii="Times New Roman" w:hAnsi="Times New Roman" w:cs="Times New Roman"/>
                <w:sz w:val="28"/>
                <w:szCs w:val="28"/>
              </w:rPr>
              <w:t>, 2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579">
              <w:rPr>
                <w:rFonts w:ascii="Times New Roman" w:hAnsi="Times New Roman" w:cs="Times New Roman"/>
                <w:sz w:val="28"/>
                <w:szCs w:val="28"/>
              </w:rPr>
              <w:t>дом 7/1</w:t>
            </w:r>
          </w:p>
        </w:tc>
      </w:tr>
      <w:tr w:rsidR="00456128" w:rsidTr="00BA116C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11</w:t>
            </w:r>
          </w:p>
        </w:tc>
      </w:tr>
      <w:tr w:rsidR="00456128" w:rsidTr="00BA116C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14</w:t>
            </w:r>
          </w:p>
        </w:tc>
      </w:tr>
      <w:tr w:rsidR="00456128" w:rsidTr="00BA116C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16/1</w:t>
            </w:r>
          </w:p>
        </w:tc>
      </w:tr>
      <w:tr w:rsidR="00456128" w:rsidTr="00BA116C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20/2</w:t>
            </w:r>
          </w:p>
        </w:tc>
      </w:tr>
      <w:tr w:rsidR="00465579" w:rsidTr="00BA116C">
        <w:trPr>
          <w:trHeight w:val="230"/>
        </w:trPr>
        <w:tc>
          <w:tcPr>
            <w:tcW w:w="4672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25</w:t>
            </w:r>
          </w:p>
        </w:tc>
      </w:tr>
      <w:tr w:rsidR="00465579" w:rsidTr="00BA116C">
        <w:trPr>
          <w:trHeight w:val="230"/>
        </w:trPr>
        <w:tc>
          <w:tcPr>
            <w:tcW w:w="4672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25/1</w:t>
            </w:r>
          </w:p>
        </w:tc>
      </w:tr>
      <w:tr w:rsidR="00456128" w:rsidTr="00BA116C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34</w:t>
            </w:r>
          </w:p>
        </w:tc>
      </w:tr>
      <w:tr w:rsidR="00456128" w:rsidTr="00BA116C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34а</w:t>
            </w:r>
          </w:p>
        </w:tc>
      </w:tr>
      <w:tr w:rsidR="00456128" w:rsidTr="00BA116C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5 лет Октября, дом 36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/2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4/1</w:t>
            </w:r>
          </w:p>
        </w:tc>
      </w:tr>
      <w:tr w:rsidR="00465579" w:rsidTr="00BA116C">
        <w:trPr>
          <w:trHeight w:val="230"/>
        </w:trPr>
        <w:tc>
          <w:tcPr>
            <w:tcW w:w="4672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65579" w:rsidRDefault="00465579" w:rsidP="00465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6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8/1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8/2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8/3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0/2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1/1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3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4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4/1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4/2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5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8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0</w:t>
            </w:r>
          </w:p>
        </w:tc>
      </w:tr>
      <w:tr w:rsidR="007E11B2" w:rsidTr="00BA116C">
        <w:trPr>
          <w:trHeight w:val="230"/>
        </w:trPr>
        <w:tc>
          <w:tcPr>
            <w:tcW w:w="4672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0/1</w:t>
            </w:r>
          </w:p>
        </w:tc>
      </w:tr>
      <w:tr w:rsidR="007E11B2" w:rsidTr="00BA116C">
        <w:trPr>
          <w:trHeight w:val="230"/>
        </w:trPr>
        <w:tc>
          <w:tcPr>
            <w:tcW w:w="4672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2/1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4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6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8</w:t>
            </w:r>
          </w:p>
        </w:tc>
      </w:tr>
      <w:tr w:rsidR="007E11B2" w:rsidTr="00BA116C">
        <w:trPr>
          <w:trHeight w:val="230"/>
        </w:trPr>
        <w:tc>
          <w:tcPr>
            <w:tcW w:w="4672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8/1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9</w:t>
            </w:r>
          </w:p>
        </w:tc>
      </w:tr>
      <w:tr w:rsidR="007E11B2" w:rsidTr="00BA116C">
        <w:trPr>
          <w:trHeight w:val="230"/>
        </w:trPr>
        <w:tc>
          <w:tcPr>
            <w:tcW w:w="4672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29/1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30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33</w:t>
            </w:r>
          </w:p>
        </w:tc>
      </w:tr>
      <w:tr w:rsidR="00C93349" w:rsidTr="00BA116C">
        <w:trPr>
          <w:trHeight w:val="230"/>
        </w:trPr>
        <w:tc>
          <w:tcPr>
            <w:tcW w:w="4672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93349" w:rsidRDefault="00C93349" w:rsidP="00C93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35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36</w:t>
            </w:r>
          </w:p>
        </w:tc>
      </w:tr>
      <w:tr w:rsidR="0099491E" w:rsidTr="00BA116C">
        <w:trPr>
          <w:trHeight w:val="230"/>
        </w:trPr>
        <w:tc>
          <w:tcPr>
            <w:tcW w:w="4672" w:type="dxa"/>
          </w:tcPr>
          <w:p w:rsidR="0099491E" w:rsidRDefault="0099491E" w:rsidP="0099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сибирск</w:t>
            </w:r>
          </w:p>
        </w:tc>
        <w:tc>
          <w:tcPr>
            <w:tcW w:w="4673" w:type="dxa"/>
          </w:tcPr>
          <w:p w:rsidR="0099491E" w:rsidRDefault="0099491E" w:rsidP="00994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39</w:t>
            </w:r>
          </w:p>
        </w:tc>
      </w:tr>
      <w:tr w:rsidR="00EB7CFB" w:rsidTr="00BA116C">
        <w:trPr>
          <w:trHeight w:val="230"/>
        </w:trPr>
        <w:tc>
          <w:tcPr>
            <w:tcW w:w="4672" w:type="dxa"/>
          </w:tcPr>
          <w:p w:rsidR="00EB7CFB" w:rsidRDefault="00EB7CFB" w:rsidP="00EB7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7CFB" w:rsidRDefault="00EB7CFB" w:rsidP="00EB7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41</w:t>
            </w:r>
          </w:p>
        </w:tc>
      </w:tr>
      <w:tr w:rsidR="007E11B2" w:rsidTr="00BA116C">
        <w:trPr>
          <w:trHeight w:val="230"/>
        </w:trPr>
        <w:tc>
          <w:tcPr>
            <w:tcW w:w="4672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7E11B2" w:rsidRDefault="007E11B2" w:rsidP="007E1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41/1</w:t>
            </w:r>
          </w:p>
        </w:tc>
      </w:tr>
      <w:tr w:rsidR="00EB7CFB" w:rsidTr="00BA116C">
        <w:trPr>
          <w:trHeight w:val="230"/>
        </w:trPr>
        <w:tc>
          <w:tcPr>
            <w:tcW w:w="4672" w:type="dxa"/>
          </w:tcPr>
          <w:p w:rsidR="00EB7CFB" w:rsidRDefault="00EB7CFB" w:rsidP="00EB7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7CFB" w:rsidRDefault="00EB7CFB" w:rsidP="00EB7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44</w:t>
            </w:r>
          </w:p>
        </w:tc>
      </w:tr>
      <w:tr w:rsidR="00D059B6" w:rsidTr="00BA116C">
        <w:trPr>
          <w:trHeight w:val="230"/>
        </w:trPr>
        <w:tc>
          <w:tcPr>
            <w:tcW w:w="4672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45/1</w:t>
            </w:r>
          </w:p>
        </w:tc>
      </w:tr>
      <w:tr w:rsidR="00D059B6" w:rsidTr="00BA116C">
        <w:trPr>
          <w:trHeight w:val="230"/>
        </w:trPr>
        <w:tc>
          <w:tcPr>
            <w:tcW w:w="4672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47</w:t>
            </w:r>
          </w:p>
        </w:tc>
      </w:tr>
      <w:tr w:rsidR="00D059B6" w:rsidTr="00BA116C">
        <w:trPr>
          <w:trHeight w:val="230"/>
        </w:trPr>
        <w:tc>
          <w:tcPr>
            <w:tcW w:w="4672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48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49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52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53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57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61/1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63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65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66/1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70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, дом 107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нанта Амосова, дом 53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нанта Амосова, дом 66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нанта Амосова, дом 68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нанта Амосова, дом 77/1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нанта Амосова, дом 77</w:t>
            </w:r>
          </w:p>
        </w:tc>
      </w:tr>
      <w:tr w:rsidR="002A5FA9" w:rsidTr="00BA116C">
        <w:trPr>
          <w:trHeight w:val="230"/>
        </w:trPr>
        <w:tc>
          <w:tcPr>
            <w:tcW w:w="4672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A5FA9" w:rsidRDefault="002A5FA9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йтенанта Амосова, дом 79/1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26C6A" w:rsidRDefault="00426C6A" w:rsidP="002A5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, дом 4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, дом 6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0C6A0D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дом </w:t>
            </w:r>
            <w:r w:rsidR="00644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нков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4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5/1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168E" w:rsidTr="00BA116C">
        <w:trPr>
          <w:trHeight w:val="230"/>
        </w:trPr>
        <w:tc>
          <w:tcPr>
            <w:tcW w:w="4672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24168E" w:rsidRDefault="0024168E" w:rsidP="00241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12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44E13" w:rsidTr="00BA116C">
        <w:trPr>
          <w:trHeight w:val="230"/>
        </w:trPr>
        <w:tc>
          <w:tcPr>
            <w:tcW w:w="4672" w:type="dxa"/>
          </w:tcPr>
          <w:p w:rsidR="00644E13" w:rsidRDefault="00644E13" w:rsidP="0064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сибирск</w:t>
            </w:r>
          </w:p>
        </w:tc>
        <w:tc>
          <w:tcPr>
            <w:tcW w:w="4673" w:type="dxa"/>
          </w:tcPr>
          <w:p w:rsidR="00644E13" w:rsidRDefault="00644E13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B4FBB">
              <w:rPr>
                <w:rFonts w:ascii="Times New Roman" w:hAnsi="Times New Roman" w:cs="Times New Roman"/>
                <w:sz w:val="28"/>
                <w:szCs w:val="28"/>
              </w:rPr>
              <w:t xml:space="preserve">Курча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рча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рча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рча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рча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рча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рча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/2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391EC5" w:rsidTr="00BA116C">
        <w:trPr>
          <w:trHeight w:val="230"/>
        </w:trPr>
        <w:tc>
          <w:tcPr>
            <w:tcW w:w="4672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391EC5" w:rsidTr="00BA116C">
        <w:trPr>
          <w:trHeight w:val="230"/>
        </w:trPr>
        <w:tc>
          <w:tcPr>
            <w:tcW w:w="4672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</w:tc>
      </w:tr>
      <w:tr w:rsidR="005B4FBB" w:rsidTr="00BA116C">
        <w:trPr>
          <w:trHeight w:val="230"/>
        </w:trPr>
        <w:tc>
          <w:tcPr>
            <w:tcW w:w="4672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4FBB" w:rsidRDefault="005B4FBB" w:rsidP="005B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/3</w:t>
            </w:r>
          </w:p>
        </w:tc>
      </w:tr>
      <w:tr w:rsidR="00391EC5" w:rsidTr="00BA116C">
        <w:trPr>
          <w:trHeight w:val="230"/>
        </w:trPr>
        <w:tc>
          <w:tcPr>
            <w:tcW w:w="4672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91EC5" w:rsidTr="00BA116C">
        <w:trPr>
          <w:trHeight w:val="230"/>
        </w:trPr>
        <w:tc>
          <w:tcPr>
            <w:tcW w:w="4672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/9</w:t>
            </w:r>
          </w:p>
        </w:tc>
      </w:tr>
      <w:tr w:rsidR="00391EC5" w:rsidTr="00BA116C">
        <w:trPr>
          <w:trHeight w:val="230"/>
        </w:trPr>
        <w:tc>
          <w:tcPr>
            <w:tcW w:w="4672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</w:tr>
      <w:tr w:rsidR="00391EC5" w:rsidTr="00BA116C">
        <w:trPr>
          <w:trHeight w:val="230"/>
        </w:trPr>
        <w:tc>
          <w:tcPr>
            <w:tcW w:w="4672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91EC5" w:rsidTr="00BA116C">
        <w:trPr>
          <w:trHeight w:val="230"/>
        </w:trPr>
        <w:tc>
          <w:tcPr>
            <w:tcW w:w="4672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391EC5" w:rsidRDefault="00391EC5" w:rsidP="0039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</w:tr>
      <w:tr w:rsidR="00C40E2C" w:rsidTr="00BA116C">
        <w:trPr>
          <w:trHeight w:val="230"/>
        </w:trPr>
        <w:tc>
          <w:tcPr>
            <w:tcW w:w="4672" w:type="dxa"/>
          </w:tcPr>
          <w:p w:rsidR="00C40E2C" w:rsidRDefault="00C40E2C" w:rsidP="00C40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40E2C" w:rsidRDefault="00C40E2C" w:rsidP="00C40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одники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9170ED" w:rsidTr="00BA116C">
        <w:trPr>
          <w:trHeight w:val="230"/>
        </w:trPr>
        <w:tc>
          <w:tcPr>
            <w:tcW w:w="4672" w:type="dxa"/>
          </w:tcPr>
          <w:p w:rsidR="009170ED" w:rsidRDefault="009170ED" w:rsidP="0091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9170ED" w:rsidRDefault="009170ED" w:rsidP="0091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дники, дом 3</w:t>
            </w:r>
          </w:p>
        </w:tc>
      </w:tr>
      <w:tr w:rsidR="00C40E2C" w:rsidTr="00BA116C">
        <w:trPr>
          <w:trHeight w:val="230"/>
        </w:trPr>
        <w:tc>
          <w:tcPr>
            <w:tcW w:w="4672" w:type="dxa"/>
          </w:tcPr>
          <w:p w:rsidR="00C40E2C" w:rsidRDefault="00C40E2C" w:rsidP="00C40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40E2C" w:rsidRDefault="00C40E2C" w:rsidP="00C40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одники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5B0FC9" w:rsidTr="00BA116C">
        <w:trPr>
          <w:trHeight w:val="230"/>
        </w:trPr>
        <w:tc>
          <w:tcPr>
            <w:tcW w:w="4672" w:type="dxa"/>
          </w:tcPr>
          <w:p w:rsidR="005B0FC9" w:rsidRDefault="005B0FC9" w:rsidP="005B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B0FC9" w:rsidRDefault="005B0FC9" w:rsidP="005B0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одники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FE0D8F" w:rsidTr="00BA116C">
        <w:trPr>
          <w:trHeight w:val="230"/>
        </w:trPr>
        <w:tc>
          <w:tcPr>
            <w:tcW w:w="4672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оле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E0D8F" w:rsidTr="00BA116C">
        <w:trPr>
          <w:trHeight w:val="230"/>
        </w:trPr>
        <w:tc>
          <w:tcPr>
            <w:tcW w:w="4672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оле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0D8F" w:rsidTr="00BA116C">
        <w:trPr>
          <w:trHeight w:val="230"/>
        </w:trPr>
        <w:tc>
          <w:tcPr>
            <w:tcW w:w="4672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олетова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53B4F" w:rsidTr="00BA116C">
        <w:trPr>
          <w:trHeight w:val="230"/>
        </w:trPr>
        <w:tc>
          <w:tcPr>
            <w:tcW w:w="4672" w:type="dxa"/>
          </w:tcPr>
          <w:p w:rsidR="00B53B4F" w:rsidRDefault="00B53B4F" w:rsidP="00B5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53B4F" w:rsidRDefault="00B53B4F" w:rsidP="00B5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3B4F" w:rsidTr="00BA116C">
        <w:trPr>
          <w:trHeight w:val="230"/>
        </w:trPr>
        <w:tc>
          <w:tcPr>
            <w:tcW w:w="4672" w:type="dxa"/>
          </w:tcPr>
          <w:p w:rsidR="00B53B4F" w:rsidRDefault="00B53B4F" w:rsidP="00B5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53B4F" w:rsidRDefault="00B53B4F" w:rsidP="00B5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0D8F" w:rsidTr="00BA116C">
        <w:trPr>
          <w:trHeight w:val="230"/>
        </w:trPr>
        <w:tc>
          <w:tcPr>
            <w:tcW w:w="4672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0D8F" w:rsidTr="00BA116C">
        <w:trPr>
          <w:trHeight w:val="230"/>
        </w:trPr>
        <w:tc>
          <w:tcPr>
            <w:tcW w:w="4672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7E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B53B4F" w:rsidTr="00BA116C">
        <w:trPr>
          <w:trHeight w:val="230"/>
        </w:trPr>
        <w:tc>
          <w:tcPr>
            <w:tcW w:w="4672" w:type="dxa"/>
          </w:tcPr>
          <w:p w:rsidR="00B53B4F" w:rsidRDefault="00B53B4F" w:rsidP="00B5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53B4F" w:rsidRDefault="00B53B4F" w:rsidP="00B5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E0D8F" w:rsidTr="00BA116C">
        <w:trPr>
          <w:trHeight w:val="230"/>
        </w:trPr>
        <w:tc>
          <w:tcPr>
            <w:tcW w:w="4672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</w:tr>
      <w:tr w:rsidR="005F01A3" w:rsidTr="00BA116C">
        <w:trPr>
          <w:trHeight w:val="230"/>
        </w:trPr>
        <w:tc>
          <w:tcPr>
            <w:tcW w:w="4672" w:type="dxa"/>
          </w:tcPr>
          <w:p w:rsidR="005F01A3" w:rsidRDefault="005F01A3" w:rsidP="005F0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F01A3" w:rsidRDefault="005F01A3" w:rsidP="005F0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E0D8F" w:rsidTr="00BA116C">
        <w:trPr>
          <w:trHeight w:val="230"/>
        </w:trPr>
        <w:tc>
          <w:tcPr>
            <w:tcW w:w="4672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/3</w:t>
            </w:r>
          </w:p>
        </w:tc>
      </w:tr>
      <w:tr w:rsidR="00FE0D8F" w:rsidTr="00BA116C">
        <w:trPr>
          <w:trHeight w:val="230"/>
        </w:trPr>
        <w:tc>
          <w:tcPr>
            <w:tcW w:w="4672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FE0D8F" w:rsidRDefault="00FE0D8F" w:rsidP="00FE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704A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B704AD" w:rsidTr="00BA116C">
        <w:trPr>
          <w:trHeight w:val="230"/>
        </w:trPr>
        <w:tc>
          <w:tcPr>
            <w:tcW w:w="4672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лотск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04AD" w:rsidTr="00BA116C">
        <w:trPr>
          <w:trHeight w:val="230"/>
        </w:trPr>
        <w:tc>
          <w:tcPr>
            <w:tcW w:w="4672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лотск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704AD" w:rsidTr="00BA116C">
        <w:trPr>
          <w:trHeight w:val="230"/>
        </w:trPr>
        <w:tc>
          <w:tcPr>
            <w:tcW w:w="4672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лотск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704AD" w:rsidTr="00BA116C">
        <w:trPr>
          <w:trHeight w:val="230"/>
        </w:trPr>
        <w:tc>
          <w:tcPr>
            <w:tcW w:w="4672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лотск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04AD" w:rsidTr="00BA116C">
        <w:trPr>
          <w:trHeight w:val="230"/>
        </w:trPr>
        <w:tc>
          <w:tcPr>
            <w:tcW w:w="4672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704AD" w:rsidRDefault="00B704AD" w:rsidP="00B7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лотск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A15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0C6A0D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</w:tr>
      <w:tr w:rsidR="0088045A" w:rsidTr="00BA116C">
        <w:trPr>
          <w:trHeight w:val="230"/>
        </w:trPr>
        <w:tc>
          <w:tcPr>
            <w:tcW w:w="4672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88045A" w:rsidRDefault="0088045A" w:rsidP="0088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C3D10" w:rsidTr="00BA116C">
        <w:trPr>
          <w:trHeight w:val="230"/>
        </w:trPr>
        <w:tc>
          <w:tcPr>
            <w:tcW w:w="4672" w:type="dxa"/>
          </w:tcPr>
          <w:p w:rsidR="00CC3D10" w:rsidRDefault="00CC3D10" w:rsidP="00CC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CC3D10" w:rsidRDefault="00CC3D10" w:rsidP="00CC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BA116C" w:rsidTr="00BA116C">
        <w:trPr>
          <w:trHeight w:val="230"/>
        </w:trPr>
        <w:tc>
          <w:tcPr>
            <w:tcW w:w="4672" w:type="dxa"/>
          </w:tcPr>
          <w:p w:rsidR="00BA116C" w:rsidRDefault="00BA116C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116C" w:rsidRDefault="00BA116C" w:rsidP="00BA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D773E" w:rsidTr="00BA116C">
        <w:trPr>
          <w:trHeight w:val="230"/>
        </w:trPr>
        <w:tc>
          <w:tcPr>
            <w:tcW w:w="4672" w:type="dxa"/>
          </w:tcPr>
          <w:p w:rsidR="000D773E" w:rsidRDefault="000D773E" w:rsidP="000D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0D773E" w:rsidRDefault="000D773E" w:rsidP="000D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F107F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D773E" w:rsidTr="00BA116C">
        <w:trPr>
          <w:trHeight w:val="230"/>
        </w:trPr>
        <w:tc>
          <w:tcPr>
            <w:tcW w:w="4672" w:type="dxa"/>
          </w:tcPr>
          <w:p w:rsidR="000D773E" w:rsidRDefault="000D773E" w:rsidP="000D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0D773E" w:rsidRDefault="000D773E" w:rsidP="000D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D773E" w:rsidTr="00BA116C">
        <w:trPr>
          <w:trHeight w:val="230"/>
        </w:trPr>
        <w:tc>
          <w:tcPr>
            <w:tcW w:w="4672" w:type="dxa"/>
          </w:tcPr>
          <w:p w:rsidR="000D773E" w:rsidRDefault="000D773E" w:rsidP="000D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0D773E" w:rsidRDefault="000D773E" w:rsidP="000D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D773E" w:rsidTr="00BA116C">
        <w:trPr>
          <w:trHeight w:val="230"/>
        </w:trPr>
        <w:tc>
          <w:tcPr>
            <w:tcW w:w="4672" w:type="dxa"/>
          </w:tcPr>
          <w:p w:rsidR="000D773E" w:rsidRDefault="000D773E" w:rsidP="000D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0D773E" w:rsidRDefault="000D773E" w:rsidP="000D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43BFD" w:rsidTr="00BA116C">
        <w:trPr>
          <w:trHeight w:val="230"/>
        </w:trPr>
        <w:tc>
          <w:tcPr>
            <w:tcW w:w="4672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3BFD" w:rsidTr="00BA116C">
        <w:trPr>
          <w:trHeight w:val="230"/>
        </w:trPr>
        <w:tc>
          <w:tcPr>
            <w:tcW w:w="4672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3BFD" w:rsidTr="00BA116C">
        <w:trPr>
          <w:trHeight w:val="230"/>
        </w:trPr>
        <w:tc>
          <w:tcPr>
            <w:tcW w:w="4672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/1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43BFD" w:rsidTr="00BA116C">
        <w:trPr>
          <w:trHeight w:val="230"/>
        </w:trPr>
        <w:tc>
          <w:tcPr>
            <w:tcW w:w="4672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/1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43BFD" w:rsidTr="00BA116C">
        <w:trPr>
          <w:trHeight w:val="230"/>
        </w:trPr>
        <w:tc>
          <w:tcPr>
            <w:tcW w:w="4672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26883" w:rsidTr="00BA116C">
        <w:trPr>
          <w:trHeight w:val="230"/>
        </w:trPr>
        <w:tc>
          <w:tcPr>
            <w:tcW w:w="4672" w:type="dxa"/>
          </w:tcPr>
          <w:p w:rsidR="00A26883" w:rsidRDefault="00A26883" w:rsidP="00A26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A26883" w:rsidRDefault="00A26883" w:rsidP="00A26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43BFD" w:rsidTr="00BA116C">
        <w:trPr>
          <w:trHeight w:val="230"/>
        </w:trPr>
        <w:tc>
          <w:tcPr>
            <w:tcW w:w="4672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B69EA" w:rsidTr="00BA116C">
        <w:trPr>
          <w:trHeight w:val="230"/>
        </w:trPr>
        <w:tc>
          <w:tcPr>
            <w:tcW w:w="4672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B69EA" w:rsidRDefault="006B69EA" w:rsidP="006B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43BFD" w:rsidTr="00A26883">
        <w:trPr>
          <w:trHeight w:val="230"/>
        </w:trPr>
        <w:tc>
          <w:tcPr>
            <w:tcW w:w="4672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43BFD" w:rsidRDefault="00B43BFD" w:rsidP="00B43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ъединения, </w:t>
            </w:r>
            <w:r w:rsidR="00E955B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26883" w:rsidTr="00A26883">
        <w:trPr>
          <w:trHeight w:val="230"/>
        </w:trPr>
        <w:tc>
          <w:tcPr>
            <w:tcW w:w="4672" w:type="dxa"/>
          </w:tcPr>
          <w:p w:rsidR="00A26883" w:rsidRDefault="00A26883" w:rsidP="00A26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A26883" w:rsidRDefault="00A26883" w:rsidP="00A26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идарности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идарности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а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идарности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идарности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идарности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а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ссветная, дом 1/1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ссветная, дом 2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ссветная, дом 2/1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ссветная, дом 2/3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ссветная, дом 5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ссветна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ссветная, дом 7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ссветна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ссветна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ссветная, дом 16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ая Зар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ая Зар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едосеева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едосеева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чубе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чубе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Зорь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Учительска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Учительска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Учительска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еатральная, </w:t>
            </w:r>
            <w:r w:rsidR="002628C7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, </w:t>
            </w:r>
            <w:r w:rsidR="00B665C8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нделеева, дом 4</w:t>
            </w:r>
          </w:p>
        </w:tc>
      </w:tr>
      <w:tr w:rsidR="00593045" w:rsidTr="00A26883">
        <w:trPr>
          <w:trHeight w:val="230"/>
        </w:trPr>
        <w:tc>
          <w:tcPr>
            <w:tcW w:w="4672" w:type="dxa"/>
          </w:tcPr>
          <w:p w:rsidR="00593045" w:rsidRDefault="00593045" w:rsidP="0059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93045" w:rsidRDefault="00593045" w:rsidP="0059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нделеева, дом 5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нделеева, дом 6</w:t>
            </w:r>
          </w:p>
        </w:tc>
      </w:tr>
      <w:tr w:rsidR="00D059B6" w:rsidTr="00A26883">
        <w:trPr>
          <w:trHeight w:val="230"/>
        </w:trPr>
        <w:tc>
          <w:tcPr>
            <w:tcW w:w="4672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нделеева, дом 11</w:t>
            </w:r>
          </w:p>
        </w:tc>
      </w:tr>
      <w:tr w:rsidR="00EB1E04" w:rsidTr="00A26883">
        <w:trPr>
          <w:trHeight w:val="230"/>
        </w:trPr>
        <w:tc>
          <w:tcPr>
            <w:tcW w:w="4672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B1E04" w:rsidRDefault="00EB1E04" w:rsidP="00EB1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, </w:t>
            </w:r>
            <w:r w:rsidR="00B665C8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059B6" w:rsidTr="00A26883">
        <w:trPr>
          <w:trHeight w:val="230"/>
        </w:trPr>
        <w:tc>
          <w:tcPr>
            <w:tcW w:w="4672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D059B6" w:rsidRDefault="00D059B6" w:rsidP="00D0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нделеева, дом 20</w:t>
            </w:r>
          </w:p>
        </w:tc>
      </w:tr>
      <w:tr w:rsidR="000C6A0D" w:rsidTr="00A26883">
        <w:trPr>
          <w:trHeight w:val="230"/>
        </w:trPr>
        <w:tc>
          <w:tcPr>
            <w:tcW w:w="4672" w:type="dxa"/>
          </w:tcPr>
          <w:p w:rsidR="000C6A0D" w:rsidRDefault="000C6A0D" w:rsidP="000C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0C6A0D" w:rsidRDefault="000C6A0D" w:rsidP="000C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65C8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6A0D" w:rsidTr="00A26883">
        <w:trPr>
          <w:trHeight w:val="230"/>
        </w:trPr>
        <w:tc>
          <w:tcPr>
            <w:tcW w:w="4672" w:type="dxa"/>
          </w:tcPr>
          <w:p w:rsidR="000C6A0D" w:rsidRDefault="000C6A0D" w:rsidP="000C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0C6A0D" w:rsidRDefault="000C6A0D" w:rsidP="000C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у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65C8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у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21/1</w:t>
            </w:r>
          </w:p>
        </w:tc>
      </w:tr>
      <w:tr w:rsidR="00593045" w:rsidTr="00A26883">
        <w:trPr>
          <w:trHeight w:val="230"/>
        </w:trPr>
        <w:tc>
          <w:tcPr>
            <w:tcW w:w="4672" w:type="dxa"/>
          </w:tcPr>
          <w:p w:rsidR="00593045" w:rsidRDefault="00593045" w:rsidP="0059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593045" w:rsidRDefault="00593045" w:rsidP="00593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ге</w:t>
            </w: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8</w:t>
            </w:r>
          </w:p>
        </w:tc>
      </w:tr>
      <w:tr w:rsidR="00BA5C64" w:rsidTr="00A26883">
        <w:trPr>
          <w:trHeight w:val="230"/>
        </w:trPr>
        <w:tc>
          <w:tcPr>
            <w:tcW w:w="4672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BA5C64" w:rsidRDefault="00BA5C64" w:rsidP="00B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ге</w:t>
            </w: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97</w:t>
            </w:r>
          </w:p>
        </w:tc>
      </w:tr>
      <w:tr w:rsidR="00456128" w:rsidTr="00A26883">
        <w:trPr>
          <w:trHeight w:val="230"/>
        </w:trPr>
        <w:tc>
          <w:tcPr>
            <w:tcW w:w="4672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456128" w:rsidRDefault="00456128" w:rsidP="00456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дромская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44</w:t>
            </w:r>
          </w:p>
        </w:tc>
      </w:tr>
      <w:tr w:rsidR="00A1585B" w:rsidTr="00A26883">
        <w:trPr>
          <w:trHeight w:val="230"/>
        </w:trPr>
        <w:tc>
          <w:tcPr>
            <w:tcW w:w="4672" w:type="dxa"/>
          </w:tcPr>
          <w:p w:rsidR="00A1585B" w:rsidRDefault="00A1585B" w:rsidP="00A1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A1585B" w:rsidRDefault="00A1585B" w:rsidP="00A1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арская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32</w:t>
            </w:r>
          </w:p>
        </w:tc>
      </w:tr>
      <w:tr w:rsidR="006639CB" w:rsidTr="00A26883">
        <w:trPr>
          <w:trHeight w:val="230"/>
        </w:trPr>
        <w:tc>
          <w:tcPr>
            <w:tcW w:w="4672" w:type="dxa"/>
          </w:tcPr>
          <w:p w:rsidR="006639CB" w:rsidRDefault="006639CB" w:rsidP="00663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6639CB" w:rsidRDefault="006639CB" w:rsidP="00663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ельская</w:t>
            </w: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9</w:t>
            </w:r>
          </w:p>
        </w:tc>
      </w:tr>
      <w:tr w:rsidR="00E20CA3" w:rsidTr="00A26883">
        <w:trPr>
          <w:trHeight w:val="230"/>
        </w:trPr>
        <w:tc>
          <w:tcPr>
            <w:tcW w:w="4672" w:type="dxa"/>
          </w:tcPr>
          <w:p w:rsidR="00E20CA3" w:rsidRDefault="00E20CA3" w:rsidP="00E2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673" w:type="dxa"/>
          </w:tcPr>
          <w:p w:rsidR="00E20CA3" w:rsidRDefault="00E20CA3" w:rsidP="00E2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ена</w:t>
            </w:r>
            <w:proofErr w:type="spellEnd"/>
            <w:r w:rsidRPr="0055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17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дск</w:t>
            </w:r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ровского, дом 63</w:t>
            </w:r>
          </w:p>
        </w:tc>
      </w:tr>
      <w:tr w:rsidR="00FA1462" w:rsidTr="00BA116C">
        <w:trPr>
          <w:trHeight w:val="230"/>
        </w:trPr>
        <w:tc>
          <w:tcPr>
            <w:tcW w:w="4672" w:type="dxa"/>
          </w:tcPr>
          <w:p w:rsidR="00FA1462" w:rsidRDefault="00FA1462" w:rsidP="00FA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дск</w:t>
            </w:r>
          </w:p>
        </w:tc>
        <w:tc>
          <w:tcPr>
            <w:tcW w:w="4673" w:type="dxa"/>
          </w:tcPr>
          <w:p w:rsidR="00FA1462" w:rsidRDefault="00FA1462" w:rsidP="00FA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ый Сокол, дом 23</w:t>
            </w:r>
          </w:p>
        </w:tc>
      </w:tr>
      <w:tr w:rsidR="00E20CA3" w:rsidTr="00BA116C">
        <w:trPr>
          <w:trHeight w:val="230"/>
        </w:trPr>
        <w:tc>
          <w:tcPr>
            <w:tcW w:w="4672" w:type="dxa"/>
          </w:tcPr>
          <w:p w:rsidR="00E20CA3" w:rsidRDefault="00E20CA3" w:rsidP="00E2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дск</w:t>
            </w:r>
          </w:p>
        </w:tc>
        <w:tc>
          <w:tcPr>
            <w:tcW w:w="4673" w:type="dxa"/>
          </w:tcPr>
          <w:p w:rsidR="00E20CA3" w:rsidRDefault="00E20CA3" w:rsidP="00E2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ая поляна, дом 14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итим</w:t>
            </w:r>
            <w:proofErr w:type="spellEnd"/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ом 52</w:t>
            </w:r>
          </w:p>
        </w:tc>
      </w:tr>
      <w:tr w:rsidR="00677FF6" w:rsidTr="00BA116C">
        <w:trPr>
          <w:trHeight w:val="230"/>
        </w:trPr>
        <w:tc>
          <w:tcPr>
            <w:tcW w:w="4672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бск</w:t>
            </w:r>
            <w:proofErr w:type="spellEnd"/>
          </w:p>
        </w:tc>
        <w:tc>
          <w:tcPr>
            <w:tcW w:w="4673" w:type="dxa"/>
          </w:tcPr>
          <w:p w:rsidR="00677FF6" w:rsidRDefault="00677FF6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1/6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67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9а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11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11а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, дом 2а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, дом 4а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, дом 5а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1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2</w:t>
            </w:r>
          </w:p>
        </w:tc>
      </w:tr>
      <w:tr w:rsidR="00426C6A" w:rsidTr="00BA116C">
        <w:trPr>
          <w:trHeight w:val="230"/>
        </w:trPr>
        <w:tc>
          <w:tcPr>
            <w:tcW w:w="4672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426C6A" w:rsidRDefault="00426C6A" w:rsidP="0042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3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4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6</w:t>
            </w:r>
          </w:p>
        </w:tc>
      </w:tr>
      <w:tr w:rsidR="006639CB" w:rsidTr="00BA116C">
        <w:trPr>
          <w:trHeight w:val="230"/>
        </w:trPr>
        <w:tc>
          <w:tcPr>
            <w:tcW w:w="4672" w:type="dxa"/>
          </w:tcPr>
          <w:p w:rsidR="006639CB" w:rsidRDefault="006639CB" w:rsidP="00663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6639CB" w:rsidRDefault="006639CB" w:rsidP="00663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7</w:t>
            </w:r>
          </w:p>
        </w:tc>
      </w:tr>
      <w:tr w:rsidR="00DE731E" w:rsidTr="00BA116C">
        <w:trPr>
          <w:trHeight w:val="230"/>
        </w:trPr>
        <w:tc>
          <w:tcPr>
            <w:tcW w:w="4672" w:type="dxa"/>
          </w:tcPr>
          <w:p w:rsidR="00DE731E" w:rsidRDefault="00DE731E" w:rsidP="00DE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DE731E" w:rsidRDefault="00DE731E" w:rsidP="00DE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8</w:t>
            </w:r>
          </w:p>
        </w:tc>
      </w:tr>
      <w:tr w:rsidR="009831E6" w:rsidTr="00BA116C">
        <w:trPr>
          <w:trHeight w:val="230"/>
        </w:trPr>
        <w:tc>
          <w:tcPr>
            <w:tcW w:w="4672" w:type="dxa"/>
          </w:tcPr>
          <w:p w:rsidR="009831E6" w:rsidRDefault="009831E6" w:rsidP="0098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9831E6" w:rsidRDefault="009831E6" w:rsidP="0098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9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1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11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ая, дом 12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, дом 16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, дом 2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, дом 2а</w:t>
            </w:r>
          </w:p>
        </w:tc>
      </w:tr>
      <w:tr w:rsidR="008C15B3" w:rsidTr="00BA116C">
        <w:trPr>
          <w:trHeight w:val="230"/>
        </w:trPr>
        <w:tc>
          <w:tcPr>
            <w:tcW w:w="4672" w:type="dxa"/>
          </w:tcPr>
          <w:p w:rsidR="008C15B3" w:rsidRDefault="008C15B3" w:rsidP="008C1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8C15B3" w:rsidRDefault="008C15B3" w:rsidP="008C1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, дом 3а</w:t>
            </w:r>
          </w:p>
        </w:tc>
      </w:tr>
      <w:tr w:rsidR="00F57EA0" w:rsidTr="00BA116C">
        <w:trPr>
          <w:trHeight w:val="230"/>
        </w:trPr>
        <w:tc>
          <w:tcPr>
            <w:tcW w:w="4672" w:type="dxa"/>
          </w:tcPr>
          <w:p w:rsidR="00F57EA0" w:rsidRDefault="00F57EA0" w:rsidP="00F5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F57EA0" w:rsidRDefault="00F57EA0" w:rsidP="00F5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дом 1</w:t>
            </w:r>
          </w:p>
        </w:tc>
      </w:tr>
      <w:tr w:rsidR="008C15B3" w:rsidTr="00BA116C">
        <w:trPr>
          <w:trHeight w:val="230"/>
        </w:trPr>
        <w:tc>
          <w:tcPr>
            <w:tcW w:w="4672" w:type="dxa"/>
          </w:tcPr>
          <w:p w:rsidR="008C15B3" w:rsidRDefault="008C15B3" w:rsidP="008C1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шково</w:t>
            </w:r>
          </w:p>
        </w:tc>
        <w:tc>
          <w:tcPr>
            <w:tcW w:w="4673" w:type="dxa"/>
          </w:tcPr>
          <w:p w:rsidR="008C15B3" w:rsidRDefault="008C15B3" w:rsidP="008C1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дом 5а</w:t>
            </w:r>
          </w:p>
        </w:tc>
      </w:tr>
      <w:tr w:rsidR="009F38F1" w:rsidTr="00BA116C">
        <w:trPr>
          <w:trHeight w:val="230"/>
        </w:trPr>
        <w:tc>
          <w:tcPr>
            <w:tcW w:w="4672" w:type="dxa"/>
          </w:tcPr>
          <w:p w:rsidR="009F38F1" w:rsidRDefault="009F38F1" w:rsidP="009F3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9F38F1" w:rsidRPr="00426C6A" w:rsidRDefault="009F38F1" w:rsidP="009F3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1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1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12</w:t>
            </w:r>
          </w:p>
        </w:tc>
      </w:tr>
      <w:tr w:rsidR="009170ED" w:rsidTr="00BA116C">
        <w:trPr>
          <w:trHeight w:val="230"/>
        </w:trPr>
        <w:tc>
          <w:tcPr>
            <w:tcW w:w="4672" w:type="dxa"/>
          </w:tcPr>
          <w:p w:rsidR="009170ED" w:rsidRDefault="009170ED" w:rsidP="0091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9170ED" w:rsidRPr="00426C6A" w:rsidRDefault="009170ED" w:rsidP="0091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13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15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19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2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25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26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29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3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32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а, дом 3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, дом 12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4а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8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9</w:t>
            </w:r>
          </w:p>
        </w:tc>
      </w:tr>
      <w:tr w:rsidR="009170ED" w:rsidTr="00BA116C">
        <w:trPr>
          <w:trHeight w:val="230"/>
        </w:trPr>
        <w:tc>
          <w:tcPr>
            <w:tcW w:w="4672" w:type="dxa"/>
          </w:tcPr>
          <w:p w:rsidR="009170ED" w:rsidRDefault="009170ED" w:rsidP="0091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9170ED" w:rsidRPr="00426C6A" w:rsidRDefault="009170ED" w:rsidP="00917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27</w:t>
            </w:r>
          </w:p>
        </w:tc>
      </w:tr>
      <w:tr w:rsidR="009F38F1" w:rsidTr="00BA116C">
        <w:trPr>
          <w:trHeight w:val="230"/>
        </w:trPr>
        <w:tc>
          <w:tcPr>
            <w:tcW w:w="4672" w:type="dxa"/>
          </w:tcPr>
          <w:p w:rsidR="009F38F1" w:rsidRDefault="009F38F1" w:rsidP="009F3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9F38F1" w:rsidRPr="00426C6A" w:rsidRDefault="009F38F1" w:rsidP="009F3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28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29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31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32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, дом 1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, дом 2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, дом 5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, дом 14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, дом 44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, дом 45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7, дом 1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7, дом 11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7, дом 16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ом 47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к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бочая, дом 8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Победы, дом 8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Победы, дом 10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Победы, дом 12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Победы, дом 14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Победы, дом 20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ом 50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ом 101а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ом 140</w:t>
            </w:r>
          </w:p>
        </w:tc>
      </w:tr>
      <w:tr w:rsidR="00332318" w:rsidTr="00BA116C">
        <w:trPr>
          <w:trHeight w:val="282"/>
        </w:trPr>
        <w:tc>
          <w:tcPr>
            <w:tcW w:w="4672" w:type="dxa"/>
          </w:tcPr>
          <w:p w:rsidR="00332318" w:rsidRDefault="00332318" w:rsidP="0033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ционно-Оя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ом 7а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, дом 6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, дом 9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, дом 1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дом 2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, дом 2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, дом 10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дом 12</w:t>
            </w:r>
          </w:p>
        </w:tc>
      </w:tr>
      <w:tr w:rsidR="00FA1462" w:rsidTr="00BA116C">
        <w:trPr>
          <w:trHeight w:val="230"/>
        </w:trPr>
        <w:tc>
          <w:tcPr>
            <w:tcW w:w="4672" w:type="dxa"/>
          </w:tcPr>
          <w:p w:rsidR="00FA1462" w:rsidRDefault="00FA1462" w:rsidP="00FA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FA1462" w:rsidRDefault="00FA1462" w:rsidP="00FA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6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, дом 6</w:t>
            </w:r>
          </w:p>
        </w:tc>
      </w:tr>
      <w:tr w:rsidR="00332318" w:rsidTr="00BA116C">
        <w:trPr>
          <w:trHeight w:val="230"/>
        </w:trPr>
        <w:tc>
          <w:tcPr>
            <w:tcW w:w="4672" w:type="dxa"/>
          </w:tcPr>
          <w:p w:rsidR="00332318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Рад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332318" w:rsidRPr="00426C6A" w:rsidRDefault="00332318" w:rsidP="0033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318">
              <w:rPr>
                <w:rFonts w:ascii="Times New Roman" w:hAnsi="Times New Roman" w:cs="Times New Roman"/>
                <w:sz w:val="28"/>
                <w:szCs w:val="28"/>
              </w:rPr>
              <w:t xml:space="preserve">ул. Ключе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</w:tr>
      <w:tr w:rsidR="00BA0B4E" w:rsidTr="00BA116C">
        <w:trPr>
          <w:trHeight w:val="230"/>
        </w:trPr>
        <w:tc>
          <w:tcPr>
            <w:tcW w:w="4672" w:type="dxa"/>
          </w:tcPr>
          <w:p w:rsidR="00BA0B4E" w:rsidRDefault="00BA0B4E" w:rsidP="00BA0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моле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673" w:type="dxa"/>
          </w:tcPr>
          <w:p w:rsidR="00BA0B4E" w:rsidRPr="00426C6A" w:rsidRDefault="00BA0B4E" w:rsidP="00BA0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31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Pr="003323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6</w:t>
            </w:r>
          </w:p>
        </w:tc>
      </w:tr>
    </w:tbl>
    <w:p w:rsidR="002A4238" w:rsidRPr="002A4238" w:rsidRDefault="002A4238" w:rsidP="002A42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238" w:rsidRPr="002A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38"/>
    <w:rsid w:val="00053684"/>
    <w:rsid w:val="000C6A0D"/>
    <w:rsid w:val="000D773E"/>
    <w:rsid w:val="001F0EAB"/>
    <w:rsid w:val="0024168E"/>
    <w:rsid w:val="002628C7"/>
    <w:rsid w:val="002A4238"/>
    <w:rsid w:val="002A5FA9"/>
    <w:rsid w:val="00332318"/>
    <w:rsid w:val="00332CD2"/>
    <w:rsid w:val="00341522"/>
    <w:rsid w:val="00385510"/>
    <w:rsid w:val="00391EC5"/>
    <w:rsid w:val="00426C6A"/>
    <w:rsid w:val="00432451"/>
    <w:rsid w:val="00456128"/>
    <w:rsid w:val="00465579"/>
    <w:rsid w:val="00477D6D"/>
    <w:rsid w:val="00546B23"/>
    <w:rsid w:val="00556D2C"/>
    <w:rsid w:val="00593045"/>
    <w:rsid w:val="005B0FC9"/>
    <w:rsid w:val="005B4FBB"/>
    <w:rsid w:val="005F01A3"/>
    <w:rsid w:val="006139D8"/>
    <w:rsid w:val="00644E13"/>
    <w:rsid w:val="006639CB"/>
    <w:rsid w:val="00664AFD"/>
    <w:rsid w:val="00677FF6"/>
    <w:rsid w:val="00687796"/>
    <w:rsid w:val="006B69EA"/>
    <w:rsid w:val="006C38EF"/>
    <w:rsid w:val="007E11B2"/>
    <w:rsid w:val="007E63DF"/>
    <w:rsid w:val="0088045A"/>
    <w:rsid w:val="008C15B3"/>
    <w:rsid w:val="009170ED"/>
    <w:rsid w:val="00954FC1"/>
    <w:rsid w:val="009831E6"/>
    <w:rsid w:val="0099491E"/>
    <w:rsid w:val="009D4F12"/>
    <w:rsid w:val="009F0380"/>
    <w:rsid w:val="009F38F1"/>
    <w:rsid w:val="00A1585B"/>
    <w:rsid w:val="00A26883"/>
    <w:rsid w:val="00A30BE6"/>
    <w:rsid w:val="00AE3E1E"/>
    <w:rsid w:val="00B43BFD"/>
    <w:rsid w:val="00B53B4F"/>
    <w:rsid w:val="00B665C8"/>
    <w:rsid w:val="00B704AD"/>
    <w:rsid w:val="00B97082"/>
    <w:rsid w:val="00BA0B4E"/>
    <w:rsid w:val="00BA116C"/>
    <w:rsid w:val="00BA5C64"/>
    <w:rsid w:val="00C40E2C"/>
    <w:rsid w:val="00C93349"/>
    <w:rsid w:val="00CB2984"/>
    <w:rsid w:val="00CC3D10"/>
    <w:rsid w:val="00D059B6"/>
    <w:rsid w:val="00D06907"/>
    <w:rsid w:val="00DE731E"/>
    <w:rsid w:val="00E20CA3"/>
    <w:rsid w:val="00E50CDE"/>
    <w:rsid w:val="00E955B3"/>
    <w:rsid w:val="00EB1E04"/>
    <w:rsid w:val="00EB7CFB"/>
    <w:rsid w:val="00F107FA"/>
    <w:rsid w:val="00F57EA0"/>
    <w:rsid w:val="00FA1462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76227-25B5-406D-84BA-B368EEC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96FB-14DC-4751-9888-3BCDA76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ков Станислав Олегович</dc:creator>
  <cp:keywords/>
  <dc:description/>
  <cp:lastModifiedBy>Мышков Станислав Олегович</cp:lastModifiedBy>
  <cp:revision>17</cp:revision>
  <cp:lastPrinted>2016-03-10T09:11:00Z</cp:lastPrinted>
  <dcterms:created xsi:type="dcterms:W3CDTF">2016-12-08T06:55:00Z</dcterms:created>
  <dcterms:modified xsi:type="dcterms:W3CDTF">2016-12-08T07:34:00Z</dcterms:modified>
</cp:coreProperties>
</file>